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F6" w:rsidRPr="007D1279" w:rsidRDefault="0079143E" w:rsidP="00517BF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市</w:t>
      </w:r>
      <w:r w:rsidR="00754017">
        <w:rPr>
          <w:rFonts w:ascii="標楷體" w:eastAsia="標楷體" w:hAnsi="標楷體" w:hint="eastAsia"/>
          <w:b/>
          <w:sz w:val="36"/>
          <w:szCs w:val="36"/>
        </w:rPr>
        <w:t>立新明國民中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學</w:t>
      </w:r>
      <w:r w:rsidR="00A15625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754017">
        <w:rPr>
          <w:rFonts w:ascii="標楷體" w:eastAsia="標楷體" w:hAnsi="標楷體" w:hint="eastAsia"/>
          <w:b/>
          <w:color w:val="FF0000"/>
          <w:sz w:val="36"/>
          <w:szCs w:val="36"/>
        </w:rPr>
        <w:t>4</w:t>
      </w:r>
      <w:r w:rsidR="00517BF6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517BF6" w:rsidRPr="007D1279">
        <w:rPr>
          <w:rFonts w:ascii="標楷體" w:eastAsia="標楷體" w:hAnsi="標楷體" w:hint="eastAsia"/>
          <w:b/>
          <w:sz w:val="36"/>
          <w:szCs w:val="36"/>
        </w:rPr>
        <w:t>退休登記申請書</w:t>
      </w:r>
    </w:p>
    <w:p w:rsidR="00517BF6" w:rsidRPr="002C4DCE" w:rsidRDefault="00B82BA5" w:rsidP="00517BF6">
      <w:pPr>
        <w:wordWrap w:val="0"/>
        <w:spacing w:line="400" w:lineRule="exact"/>
        <w:jc w:val="right"/>
        <w:rPr>
          <w:rFonts w:ascii="標楷體" w:eastAsia="標楷體" w:hAnsi="標楷體"/>
          <w:color w:val="FF0000"/>
        </w:rPr>
      </w:pPr>
      <w:r w:rsidRPr="002C4DCE">
        <w:rPr>
          <w:rFonts w:ascii="標楷體" w:eastAsia="標楷體" w:hAnsi="標楷體" w:hint="eastAsia"/>
          <w:color w:val="FF0000"/>
        </w:rPr>
        <w:t>請於</w:t>
      </w:r>
      <w:r w:rsidR="0097051E" w:rsidRPr="002C4DCE">
        <w:rPr>
          <w:rFonts w:ascii="標楷體" w:eastAsia="標楷體" w:hAnsi="標楷體" w:hint="eastAsia"/>
          <w:color w:val="FF0000"/>
        </w:rPr>
        <w:t>1</w:t>
      </w:r>
      <w:r w:rsidR="004002C7">
        <w:rPr>
          <w:rFonts w:ascii="標楷體" w:eastAsia="標楷體" w:hAnsi="標楷體" w:hint="eastAsia"/>
          <w:color w:val="FF0000"/>
        </w:rPr>
        <w:t>1</w:t>
      </w:r>
      <w:r w:rsidR="00754017">
        <w:rPr>
          <w:rFonts w:ascii="標楷體" w:eastAsia="標楷體" w:hAnsi="標楷體" w:hint="eastAsia"/>
          <w:color w:val="FF0000"/>
        </w:rPr>
        <w:t>3</w:t>
      </w:r>
      <w:r w:rsidR="00517BF6" w:rsidRPr="002C4DCE">
        <w:rPr>
          <w:rFonts w:ascii="標楷體" w:eastAsia="標楷體" w:hAnsi="標楷體" w:hint="eastAsia"/>
          <w:color w:val="FF0000"/>
        </w:rPr>
        <w:t>年</w:t>
      </w:r>
      <w:r w:rsidR="00754017">
        <w:rPr>
          <w:rFonts w:ascii="標楷體" w:eastAsia="標楷體" w:hAnsi="標楷體" w:hint="eastAsia"/>
          <w:color w:val="FF0000"/>
        </w:rPr>
        <w:t>3</w:t>
      </w:r>
      <w:r w:rsidR="00517BF6" w:rsidRPr="002C4DCE">
        <w:rPr>
          <w:rFonts w:ascii="標楷體" w:eastAsia="標楷體" w:hAnsi="標楷體" w:hint="eastAsia"/>
          <w:color w:val="FF0000"/>
        </w:rPr>
        <w:t>月</w:t>
      </w:r>
      <w:r w:rsidR="009E710E">
        <w:rPr>
          <w:rFonts w:ascii="標楷體" w:eastAsia="標楷體" w:hAnsi="標楷體"/>
          <w:color w:val="FF0000"/>
        </w:rPr>
        <w:t>8</w:t>
      </w:r>
      <w:r w:rsidR="00517BF6" w:rsidRPr="002C4DCE">
        <w:rPr>
          <w:rFonts w:ascii="標楷體" w:eastAsia="標楷體" w:hAnsi="標楷體" w:hint="eastAsia"/>
          <w:color w:val="FF0000"/>
        </w:rPr>
        <w:t>日</w:t>
      </w:r>
      <w:r w:rsidR="0079143E" w:rsidRPr="002C4DCE">
        <w:rPr>
          <w:rFonts w:ascii="標楷體" w:eastAsia="標楷體" w:hAnsi="標楷體" w:hint="eastAsia"/>
          <w:color w:val="FF0000"/>
        </w:rPr>
        <w:t>（</w:t>
      </w:r>
      <w:r w:rsidR="0089242D">
        <w:rPr>
          <w:rFonts w:ascii="標楷體" w:eastAsia="標楷體" w:hAnsi="標楷體" w:hint="eastAsia"/>
          <w:color w:val="FF0000"/>
        </w:rPr>
        <w:t>五</w:t>
      </w:r>
      <w:r w:rsidR="0079143E" w:rsidRPr="002C4DCE">
        <w:rPr>
          <w:rFonts w:ascii="標楷體" w:eastAsia="標楷體" w:hAnsi="標楷體" w:hint="eastAsia"/>
          <w:color w:val="FF0000"/>
        </w:rPr>
        <w:t>）</w:t>
      </w:r>
      <w:r w:rsidR="002E4FC9">
        <w:rPr>
          <w:rFonts w:ascii="標楷體" w:eastAsia="標楷體" w:hAnsi="標楷體" w:hint="eastAsia"/>
          <w:color w:val="FF0000"/>
        </w:rPr>
        <w:t>下班</w:t>
      </w:r>
      <w:r w:rsidRPr="002C4DCE">
        <w:rPr>
          <w:rFonts w:ascii="標楷體" w:eastAsia="標楷體" w:hAnsi="標楷體" w:hint="eastAsia"/>
          <w:color w:val="FF0000"/>
        </w:rPr>
        <w:t>前送回人事室，逾期</w:t>
      </w:r>
      <w:r w:rsidR="000D6EFD" w:rsidRPr="002C4DCE">
        <w:rPr>
          <w:rFonts w:ascii="標楷體" w:eastAsia="標楷體" w:hAnsi="標楷體" w:hint="eastAsia"/>
          <w:color w:val="FF0000"/>
        </w:rPr>
        <w:t>恕</w:t>
      </w:r>
      <w:r w:rsidRPr="002C4DCE">
        <w:rPr>
          <w:rFonts w:ascii="標楷體" w:eastAsia="標楷體" w:hAnsi="標楷體" w:hint="eastAsia"/>
          <w:color w:val="FF0000"/>
        </w:rPr>
        <w:t>無法受理，謝謝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494"/>
        <w:gridCol w:w="1559"/>
        <w:gridCol w:w="1142"/>
        <w:gridCol w:w="459"/>
        <w:gridCol w:w="1489"/>
        <w:gridCol w:w="1071"/>
        <w:gridCol w:w="2614"/>
      </w:tblGrid>
      <w:tr w:rsidR="0079143E" w:rsidRPr="003E1C14" w:rsidTr="00F51208">
        <w:trPr>
          <w:trHeight w:val="463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57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公/教職日期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65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</w:t>
            </w:r>
            <w:r w:rsidR="00F26571" w:rsidRPr="003E1C14">
              <w:rPr>
                <w:rFonts w:ascii="標楷體" w:eastAsia="標楷體" w:hAnsi="標楷體" w:hint="eastAsia"/>
              </w:rPr>
              <w:t>/教</w:t>
            </w:r>
            <w:r w:rsidRPr="003E1C14">
              <w:rPr>
                <w:rFonts w:ascii="標楷體" w:eastAsia="標楷體" w:hAnsi="標楷體" w:hint="eastAsia"/>
              </w:rPr>
              <w:t>職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6A7995" w:rsidRDefault="00FC4221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自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216B6A" w:rsidRPr="006A7995">
              <w:rPr>
                <w:rFonts w:ascii="標楷體" w:eastAsia="標楷體" w:hAnsi="標楷體" w:hint="eastAsia"/>
              </w:rPr>
              <w:t>日</w:t>
            </w:r>
            <w:r w:rsidR="00081E3F" w:rsidRPr="006A7995">
              <w:rPr>
                <w:rFonts w:ascii="標楷體" w:eastAsia="標楷體" w:hAnsi="標楷體" w:hint="eastAsia"/>
              </w:rPr>
              <w:t>起</w:t>
            </w:r>
            <w:r w:rsidR="0079143E" w:rsidRPr="006A7995">
              <w:rPr>
                <w:rFonts w:ascii="標楷體" w:eastAsia="標楷體" w:hAnsi="標楷體" w:hint="eastAsia"/>
              </w:rPr>
              <w:t>至 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日</w:t>
            </w:r>
            <w:r w:rsidRPr="006A7995">
              <w:rPr>
                <w:rFonts w:ascii="標楷體" w:eastAsia="標楷體" w:hAnsi="標楷體" w:hint="eastAsia"/>
              </w:rPr>
              <w:t>，共  年 月 日</w:t>
            </w:r>
          </w:p>
        </w:tc>
      </w:tr>
      <w:tr w:rsidR="0079143E" w:rsidRPr="003E1C14" w:rsidTr="00B76299">
        <w:trPr>
          <w:trHeight w:val="1250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8334" w:type="dxa"/>
            <w:gridSpan w:val="6"/>
          </w:tcPr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□留職停薪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216B6A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 xml:space="preserve">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</w:tc>
      </w:tr>
      <w:tr w:rsidR="0079143E" w:rsidRPr="003E1C14" w:rsidTr="00F51208">
        <w:trPr>
          <w:trHeight w:val="1751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可併計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　 年　月　日起至　年　月　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私校年資：  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代理年資：　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36331B" w:rsidRPr="003E1C14" w:rsidRDefault="0036331B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525DE2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>：　年　月　日起至　年　月　日止。</w:t>
            </w:r>
          </w:p>
        </w:tc>
      </w:tr>
      <w:tr w:rsidR="00676144" w:rsidRPr="003E1C14" w:rsidTr="003F7560">
        <w:trPr>
          <w:trHeight w:val="1931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教育人員）</w:t>
            </w:r>
          </w:p>
          <w:p w:rsidR="00676144" w:rsidRPr="003E1C14" w:rsidRDefault="00362960" w:rsidP="00362960">
            <w:pPr>
              <w:spacing w:line="320" w:lineRule="exact"/>
              <w:ind w:rightChars="-46" w:right="-110"/>
              <w:rPr>
                <w:rFonts w:ascii="標楷體" w:eastAsia="標楷體" w:hAnsi="標楷體"/>
              </w:rPr>
            </w:pPr>
            <w:r w:rsidRPr="0050611C">
              <w:rPr>
                <w:rFonts w:ascii="標楷體" w:eastAsia="標楷體" w:hAnsi="標楷體" w:hint="eastAsia"/>
                <w:color w:val="0000FF"/>
              </w:rPr>
              <w:t>備註：除特殊原</w:t>
            </w:r>
            <w:bookmarkStart w:id="0" w:name="_GoBack"/>
            <w:bookmarkEnd w:id="0"/>
            <w:r w:rsidRPr="0050611C">
              <w:rPr>
                <w:rFonts w:ascii="標楷體" w:eastAsia="標楷體" w:hAnsi="標楷體" w:hint="eastAsia"/>
                <w:color w:val="0000FF"/>
              </w:rPr>
              <w:t>因外，其退休生校日以2月1日或8月1日為準，並儘量以114年8月1日為原則。</w:t>
            </w:r>
          </w:p>
        </w:tc>
        <w:tc>
          <w:tcPr>
            <w:tcW w:w="8334" w:type="dxa"/>
            <w:gridSpan w:val="6"/>
          </w:tcPr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9E710E">
        <w:trPr>
          <w:trHeight w:val="555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4453DB" w:rsidRDefault="00676144" w:rsidP="009E710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11</w:t>
            </w:r>
            <w:r w:rsidR="009E710E">
              <w:rPr>
                <w:rFonts w:ascii="標楷體" w:eastAsia="標楷體" w:hAnsi="標楷體"/>
                <w:color w:val="FF0000"/>
              </w:rPr>
              <w:t>4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D212AA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(50)=</w:t>
            </w:r>
            <w:r w:rsidR="004002C7">
              <w:rPr>
                <w:rFonts w:ascii="標楷體" w:eastAsia="標楷體" w:hAnsi="標楷體" w:hint="eastAsia"/>
                <w:color w:val="FF0000"/>
              </w:rPr>
              <w:t>8</w:t>
            </w:r>
            <w:r w:rsidR="009E710E">
              <w:rPr>
                <w:rFonts w:ascii="標楷體" w:eastAsia="標楷體" w:hAnsi="標楷體"/>
                <w:color w:val="FF0000"/>
              </w:rPr>
              <w:t>3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D212AA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  <w:p w:rsidR="007709A1" w:rsidRPr="00D212AA" w:rsidRDefault="007709A1" w:rsidP="009E710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特教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教師：服務滿5年以上，且年滿56歲自願退休。</w:t>
            </w:r>
            <w:r w:rsidRPr="008B5F22">
              <w:rPr>
                <w:rFonts w:ascii="標楷體" w:eastAsia="標楷體" w:hAnsi="標楷體" w:hint="eastAsia"/>
                <w:color w:val="FF0000"/>
                <w:highlight w:val="yellow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服務滿</w:t>
            </w:r>
            <w:r w:rsidRPr="008B5F22">
              <w:rPr>
                <w:rFonts w:ascii="標楷體" w:eastAsia="標楷體" w:hAnsi="標楷體" w:hint="eastAsia"/>
                <w:color w:val="FF0000"/>
                <w:highlight w:val="yellow"/>
              </w:rPr>
              <w:t>15年以上年滿58歲或符合11</w:t>
            </w:r>
            <w:r w:rsidR="00C22F1E">
              <w:rPr>
                <w:rFonts w:ascii="標楷體" w:eastAsia="標楷體" w:hAnsi="標楷體" w:hint="eastAsia"/>
                <w:color w:val="FF0000"/>
                <w:highlight w:val="yellow"/>
              </w:rPr>
              <w:t>4</w:t>
            </w:r>
            <w:r w:rsidRPr="008B5F22">
              <w:rPr>
                <w:rFonts w:ascii="標楷體" w:eastAsia="標楷體" w:hAnsi="標楷體" w:hint="eastAsia"/>
                <w:color w:val="FF0000"/>
                <w:highlight w:val="yellow"/>
              </w:rPr>
              <w:t>年度過渡期指標數年資者有月退休金）</w:t>
            </w:r>
          </w:p>
        </w:tc>
      </w:tr>
      <w:tr w:rsidR="00676144" w:rsidRPr="003E1C14" w:rsidTr="003F179B">
        <w:trPr>
          <w:trHeight w:val="1879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公務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6</w:t>
            </w:r>
            <w:r w:rsidR="009E710E">
              <w:rPr>
                <w:rFonts w:ascii="標楷體" w:eastAsia="標楷體" w:hAnsi="標楷體"/>
              </w:rPr>
              <w:t>4</w:t>
            </w:r>
            <w:r w:rsidRPr="003E1C14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6</w:t>
            </w:r>
            <w:r w:rsidR="009E710E">
              <w:rPr>
                <w:rFonts w:ascii="標楷體" w:eastAsia="標楷體" w:hAnsi="標楷體"/>
              </w:rPr>
              <w:t>4</w:t>
            </w:r>
            <w:r w:rsidRPr="003E1C14">
              <w:rPr>
                <w:rFonts w:ascii="標楷體" w:eastAsia="標楷體" w:hAnsi="標楷體" w:hint="eastAsia"/>
              </w:rPr>
              <w:t>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1E2D70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0歲自願退休。</w:t>
            </w:r>
            <w:r w:rsidRPr="001E2D7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89242D">
              <w:rPr>
                <w:rFonts w:ascii="標楷體" w:eastAsia="標楷體" w:hAnsi="標楷體" w:hint="eastAsia"/>
              </w:rPr>
              <w:t>15年以上有月退</w:t>
            </w:r>
            <w:r w:rsidR="00FB3486" w:rsidRPr="0089242D">
              <w:rPr>
                <w:rFonts w:ascii="標楷體" w:eastAsia="標楷體" w:hAnsi="標楷體" w:hint="eastAsia"/>
              </w:rPr>
              <w:t>休金</w:t>
            </w:r>
            <w:r w:rsidRPr="001E2D70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9E710E" w:rsidRPr="003E1C14" w:rsidRDefault="00676144" w:rsidP="009E710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495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A15625" w:rsidRDefault="00676144" w:rsidP="009E710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A15625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11</w:t>
            </w:r>
            <w:r w:rsidR="009E710E">
              <w:rPr>
                <w:rFonts w:ascii="標楷體" w:eastAsia="標楷體" w:hAnsi="標楷體"/>
                <w:color w:val="FF0000"/>
              </w:rPr>
              <w:t>4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A15625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(55)=8</w:t>
            </w:r>
            <w:r w:rsidR="009E710E">
              <w:rPr>
                <w:rFonts w:ascii="標楷體" w:eastAsia="標楷體" w:hAnsi="標楷體"/>
                <w:color w:val="FF0000"/>
              </w:rPr>
              <w:t>9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A15625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</w:tc>
      </w:tr>
      <w:tr w:rsidR="0079143E" w:rsidRPr="003E1C14" w:rsidTr="009E710E">
        <w:trPr>
          <w:trHeight w:val="2979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334" w:type="dxa"/>
            <w:gridSpan w:val="6"/>
          </w:tcPr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月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一次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兼領1/2一次退休金及1/2月退休金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:rsidR="00783DAD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減額月退休金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9E710E" w:rsidRPr="006A7995" w:rsidRDefault="00BA72D1" w:rsidP="009E710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：</w:t>
            </w:r>
            <w:r w:rsidRPr="00B75D6A">
              <w:rPr>
                <w:rFonts w:ascii="標楷體" w:eastAsia="標楷體" w:hAnsi="標楷體"/>
                <w:b/>
              </w:rPr>
              <w:t>法定起支年齡</w:t>
            </w:r>
            <w:r w:rsidRPr="00B75D6A">
              <w:rPr>
                <w:rFonts w:ascii="標楷體" w:eastAsia="標楷體" w:hAnsi="標楷體"/>
              </w:rPr>
              <w:t>教育人員</w:t>
            </w:r>
            <w:r>
              <w:rPr>
                <w:rFonts w:ascii="標楷體" w:eastAsia="標楷體" w:hAnsi="標楷體"/>
              </w:rPr>
              <w:t>固定為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8歲；公務人員11</w:t>
            </w:r>
            <w:r w:rsidR="009E710E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年為6</w:t>
            </w:r>
            <w:r w:rsidR="009E710E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歲。</w:t>
            </w:r>
          </w:p>
        </w:tc>
      </w:tr>
      <w:tr w:rsidR="0079143E" w:rsidRPr="003E1C14" w:rsidTr="007709A1">
        <w:trPr>
          <w:trHeight w:val="1550"/>
        </w:trPr>
        <w:tc>
          <w:tcPr>
            <w:tcW w:w="1628" w:type="dxa"/>
            <w:vAlign w:val="center"/>
          </w:tcPr>
          <w:p w:rsidR="0079143E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</w:t>
            </w:r>
          </w:p>
          <w:p w:rsidR="00750932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053" w:type="dxa"/>
            <w:gridSpan w:val="2"/>
            <w:vAlign w:val="center"/>
          </w:tcPr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142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948" w:type="dxa"/>
            <w:gridSpan w:val="2"/>
            <w:vAlign w:val="center"/>
          </w:tcPr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1071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614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17BF6" w:rsidRDefault="00517BF6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D90796" wp14:editId="6B04D5D0">
            <wp:simplePos x="0" y="0"/>
            <wp:positionH relativeFrom="page">
              <wp:posOffset>3891280</wp:posOffset>
            </wp:positionH>
            <wp:positionV relativeFrom="paragraph">
              <wp:posOffset>-257810</wp:posOffset>
            </wp:positionV>
            <wp:extent cx="3782060" cy="5697855"/>
            <wp:effectExtent l="0" t="0" r="889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7E023CA" wp14:editId="4CC9E38F">
            <wp:simplePos x="0" y="0"/>
            <wp:positionH relativeFrom="column">
              <wp:posOffset>-335280</wp:posOffset>
            </wp:positionH>
            <wp:positionV relativeFrom="paragraph">
              <wp:posOffset>-252730</wp:posOffset>
            </wp:positionV>
            <wp:extent cx="3828838" cy="5698066"/>
            <wp:effectExtent l="19050" t="0" r="212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838" cy="569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DF228" wp14:editId="55DFC1B2">
                <wp:simplePos x="0" y="0"/>
                <wp:positionH relativeFrom="column">
                  <wp:posOffset>4157345</wp:posOffset>
                </wp:positionH>
                <wp:positionV relativeFrom="paragraph">
                  <wp:posOffset>60960</wp:posOffset>
                </wp:positionV>
                <wp:extent cx="620395" cy="0"/>
                <wp:effectExtent l="23495" t="15875" r="22860" b="222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FAC6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7.35pt;margin-top:4.8pt;width:4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6A95A" wp14:editId="746B9372">
                <wp:simplePos x="0" y="0"/>
                <wp:positionH relativeFrom="column">
                  <wp:posOffset>225425</wp:posOffset>
                </wp:positionH>
                <wp:positionV relativeFrom="paragraph">
                  <wp:posOffset>33020</wp:posOffset>
                </wp:positionV>
                <wp:extent cx="1024255" cy="0"/>
                <wp:effectExtent l="17780" t="22225" r="24765" b="158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89D859" id="AutoShape 8" o:spid="_x0000_s1026" type="#_x0000_t32" style="position:absolute;margin-left:17.75pt;margin-top:2.6pt;width:8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    <v:shadow color="#868686"/>
              </v:shape>
            </w:pict>
          </mc:Fallback>
        </mc:AlternateConten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557E1" wp14:editId="7B091C04">
                <wp:simplePos x="0" y="0"/>
                <wp:positionH relativeFrom="page">
                  <wp:align>right</wp:align>
                </wp:positionH>
                <wp:positionV relativeFrom="paragraph">
                  <wp:posOffset>172720</wp:posOffset>
                </wp:positionV>
                <wp:extent cx="1091565" cy="330835"/>
                <wp:effectExtent l="38100" t="19050" r="13335" b="10731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30835"/>
                        </a:xfrm>
                        <a:prstGeom prst="wedgeRoundRectCallout">
                          <a:avLst>
                            <a:gd name="adj1" fmla="val -44241"/>
                            <a:gd name="adj2" fmla="val 73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089" w:rsidRPr="00495089" w:rsidRDefault="00495089" w:rsidP="0049508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4950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公務人員</w:t>
                            </w:r>
                            <w:r w:rsidR="002902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同</w:t>
                            </w:r>
                          </w:p>
                          <w:p w:rsidR="00495089" w:rsidRDefault="00495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557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margin-left:34.75pt;margin-top:13.6pt;width:85.95pt;height:26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    <v:shadow color="#868686"/>
                <v:textbox>
                  <w:txbxContent>
                    <w:p w:rsidR="00495089" w:rsidRPr="00495089" w:rsidRDefault="00495089" w:rsidP="0049508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49508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公務人員</w:t>
                      </w:r>
                      <w:r w:rsidR="002902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同</w:t>
                      </w:r>
                    </w:p>
                    <w:p w:rsidR="00495089" w:rsidRDefault="00495089"/>
                  </w:txbxContent>
                </v:textbox>
                <w10:wrap anchorx="page"/>
              </v:shape>
            </w:pict>
          </mc:Fallback>
        </mc:AlternateContent>
      </w:r>
    </w:p>
    <w:p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3E5B" wp14:editId="21BFD2B9">
                <wp:simplePos x="0" y="0"/>
                <wp:positionH relativeFrom="column">
                  <wp:posOffset>4716780</wp:posOffset>
                </wp:positionH>
                <wp:positionV relativeFrom="paragraph">
                  <wp:posOffset>6240780</wp:posOffset>
                </wp:positionV>
                <wp:extent cx="441960" cy="0"/>
                <wp:effectExtent l="20955" t="19685" r="22860" b="18415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A2C203" id="直線單箭頭接點 10" o:spid="_x0000_s1026" type="#_x0000_t32" style="position:absolute;margin-left:371.4pt;margin-top:491.4pt;width:34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    <v:shadow color="#868686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03B662" wp14:editId="4478A9C3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97F18" wp14:editId="1E4D8D65">
                <wp:simplePos x="0" y="0"/>
                <wp:positionH relativeFrom="column">
                  <wp:posOffset>4168140</wp:posOffset>
                </wp:positionH>
                <wp:positionV relativeFrom="paragraph">
                  <wp:posOffset>18415</wp:posOffset>
                </wp:positionV>
                <wp:extent cx="441960" cy="0"/>
                <wp:effectExtent l="20955" t="16510" r="22860" b="215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B4FB09" id="AutoShape 4" o:spid="_x0000_s1026" type="#_x0000_t32" style="position:absolute;margin-left:328.2pt;margin-top:1.45pt;width:3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0B476" wp14:editId="4CF7DAF3">
                <wp:simplePos x="0" y="0"/>
                <wp:positionH relativeFrom="column">
                  <wp:posOffset>5943600</wp:posOffset>
                </wp:positionH>
                <wp:positionV relativeFrom="paragraph">
                  <wp:posOffset>140335</wp:posOffset>
                </wp:positionV>
                <wp:extent cx="556260" cy="4213860"/>
                <wp:effectExtent l="34290" t="37465" r="38100" b="349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2138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71F6FC" id="Rectangle 2" o:spid="_x0000_s1026" style="position:absolute;margin-left:468pt;margin-top:11.05pt;width:43.8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    <v:stroke linestyle="thickThin"/>
                <v:shadow color="#868686"/>
              </v:rect>
            </w:pict>
          </mc:Fallback>
        </mc:AlternateContent>
      </w:r>
    </w:p>
    <w:p w:rsidR="001C157F" w:rsidRPr="00517BF6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C157F" w:rsidRPr="00517BF6" w:rsidSect="003E1C1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6F" w:rsidRDefault="00C65B6F" w:rsidP="00886E91">
      <w:r>
        <w:separator/>
      </w:r>
    </w:p>
  </w:endnote>
  <w:endnote w:type="continuationSeparator" w:id="0">
    <w:p w:rsidR="00C65B6F" w:rsidRDefault="00C65B6F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6F" w:rsidRDefault="00C65B6F" w:rsidP="00886E91">
      <w:r>
        <w:separator/>
      </w:r>
    </w:p>
  </w:footnote>
  <w:footnote w:type="continuationSeparator" w:id="0">
    <w:p w:rsidR="00C65B6F" w:rsidRDefault="00C65B6F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F6"/>
    <w:rsid w:val="00021F77"/>
    <w:rsid w:val="00033790"/>
    <w:rsid w:val="000576F9"/>
    <w:rsid w:val="00081E3F"/>
    <w:rsid w:val="000D50AE"/>
    <w:rsid w:val="000D6EFD"/>
    <w:rsid w:val="000F52F5"/>
    <w:rsid w:val="00134A88"/>
    <w:rsid w:val="00180171"/>
    <w:rsid w:val="001948CB"/>
    <w:rsid w:val="00196847"/>
    <w:rsid w:val="00196B9D"/>
    <w:rsid w:val="001C157F"/>
    <w:rsid w:val="001D486E"/>
    <w:rsid w:val="001E1DB2"/>
    <w:rsid w:val="001E2D70"/>
    <w:rsid w:val="002076E6"/>
    <w:rsid w:val="00216B6A"/>
    <w:rsid w:val="00243546"/>
    <w:rsid w:val="00261364"/>
    <w:rsid w:val="00290252"/>
    <w:rsid w:val="002C4DCE"/>
    <w:rsid w:val="002E4FC9"/>
    <w:rsid w:val="002E5B30"/>
    <w:rsid w:val="00312F29"/>
    <w:rsid w:val="003426EF"/>
    <w:rsid w:val="00357FD4"/>
    <w:rsid w:val="00362960"/>
    <w:rsid w:val="0036331B"/>
    <w:rsid w:val="00364D56"/>
    <w:rsid w:val="003E1C14"/>
    <w:rsid w:val="003F179B"/>
    <w:rsid w:val="003F7560"/>
    <w:rsid w:val="004002C7"/>
    <w:rsid w:val="004126E6"/>
    <w:rsid w:val="00442D4A"/>
    <w:rsid w:val="004453DB"/>
    <w:rsid w:val="00450FC7"/>
    <w:rsid w:val="00495089"/>
    <w:rsid w:val="004967CF"/>
    <w:rsid w:val="004B651F"/>
    <w:rsid w:val="004C572E"/>
    <w:rsid w:val="0050484F"/>
    <w:rsid w:val="00517BF6"/>
    <w:rsid w:val="00523CE2"/>
    <w:rsid w:val="00525DE2"/>
    <w:rsid w:val="005412DB"/>
    <w:rsid w:val="0056651B"/>
    <w:rsid w:val="005748E5"/>
    <w:rsid w:val="005956D8"/>
    <w:rsid w:val="005A5A49"/>
    <w:rsid w:val="006018C9"/>
    <w:rsid w:val="0060513F"/>
    <w:rsid w:val="00657E88"/>
    <w:rsid w:val="00676144"/>
    <w:rsid w:val="006A7995"/>
    <w:rsid w:val="006B7354"/>
    <w:rsid w:val="006B78C1"/>
    <w:rsid w:val="006D6971"/>
    <w:rsid w:val="006E216F"/>
    <w:rsid w:val="006F4F4B"/>
    <w:rsid w:val="00731139"/>
    <w:rsid w:val="00731EBB"/>
    <w:rsid w:val="00750932"/>
    <w:rsid w:val="00754017"/>
    <w:rsid w:val="00754E5B"/>
    <w:rsid w:val="007606F2"/>
    <w:rsid w:val="007709A1"/>
    <w:rsid w:val="007760B6"/>
    <w:rsid w:val="00783DAD"/>
    <w:rsid w:val="0079143E"/>
    <w:rsid w:val="007A06BB"/>
    <w:rsid w:val="007D1279"/>
    <w:rsid w:val="00826210"/>
    <w:rsid w:val="0082766C"/>
    <w:rsid w:val="00852903"/>
    <w:rsid w:val="00881569"/>
    <w:rsid w:val="00886229"/>
    <w:rsid w:val="00886713"/>
    <w:rsid w:val="00886E91"/>
    <w:rsid w:val="0089242D"/>
    <w:rsid w:val="008A6ABB"/>
    <w:rsid w:val="008B5F22"/>
    <w:rsid w:val="008C1D31"/>
    <w:rsid w:val="008C25CC"/>
    <w:rsid w:val="008D334E"/>
    <w:rsid w:val="00957D53"/>
    <w:rsid w:val="00963562"/>
    <w:rsid w:val="0097051E"/>
    <w:rsid w:val="00981005"/>
    <w:rsid w:val="009A1A33"/>
    <w:rsid w:val="009B4FA4"/>
    <w:rsid w:val="009B7111"/>
    <w:rsid w:val="009C1239"/>
    <w:rsid w:val="009E38DF"/>
    <w:rsid w:val="009E710E"/>
    <w:rsid w:val="009F5D0D"/>
    <w:rsid w:val="00A15625"/>
    <w:rsid w:val="00A260D6"/>
    <w:rsid w:val="00A9355B"/>
    <w:rsid w:val="00A951FF"/>
    <w:rsid w:val="00AC5A57"/>
    <w:rsid w:val="00AD14CD"/>
    <w:rsid w:val="00B05D12"/>
    <w:rsid w:val="00B24A3A"/>
    <w:rsid w:val="00B315A2"/>
    <w:rsid w:val="00B331C0"/>
    <w:rsid w:val="00B44EC0"/>
    <w:rsid w:val="00B75F5E"/>
    <w:rsid w:val="00B76299"/>
    <w:rsid w:val="00B82BA5"/>
    <w:rsid w:val="00B945D9"/>
    <w:rsid w:val="00BA444F"/>
    <w:rsid w:val="00BA72D1"/>
    <w:rsid w:val="00BD57E8"/>
    <w:rsid w:val="00BF1320"/>
    <w:rsid w:val="00C115A6"/>
    <w:rsid w:val="00C22F1E"/>
    <w:rsid w:val="00C65B6F"/>
    <w:rsid w:val="00C8081D"/>
    <w:rsid w:val="00CB002F"/>
    <w:rsid w:val="00CD45B6"/>
    <w:rsid w:val="00CE7D8B"/>
    <w:rsid w:val="00D0680A"/>
    <w:rsid w:val="00D17176"/>
    <w:rsid w:val="00D212AA"/>
    <w:rsid w:val="00D30AC4"/>
    <w:rsid w:val="00D3195A"/>
    <w:rsid w:val="00D71AA1"/>
    <w:rsid w:val="00DC1AF5"/>
    <w:rsid w:val="00DC1DDC"/>
    <w:rsid w:val="00E44197"/>
    <w:rsid w:val="00E80EDF"/>
    <w:rsid w:val="00EA5E69"/>
    <w:rsid w:val="00EC5E45"/>
    <w:rsid w:val="00F20FC8"/>
    <w:rsid w:val="00F26571"/>
    <w:rsid w:val="00F40BEB"/>
    <w:rsid w:val="00F51208"/>
    <w:rsid w:val="00F82A7E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7184D"/>
  <w15:docId w15:val="{38A01A41-DDF0-4646-A4D2-87B79D44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3BA0-40D9-43E0-B9F5-D2E806FA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4</Characters>
  <Application>Microsoft Office Word</Application>
  <DocSecurity>0</DocSecurity>
  <Lines>7</Lines>
  <Paragraphs>2</Paragraphs>
  <ScaleCrop>false</ScaleCrop>
  <Company>mcjh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休登記申請書</dc:title>
  <dc:creator>281</dc:creator>
  <cp:lastModifiedBy>USER</cp:lastModifiedBy>
  <cp:revision>5</cp:revision>
  <cp:lastPrinted>2020-03-05T02:32:00Z</cp:lastPrinted>
  <dcterms:created xsi:type="dcterms:W3CDTF">2024-02-17T10:29:00Z</dcterms:created>
  <dcterms:modified xsi:type="dcterms:W3CDTF">2024-02-19T07:34:00Z</dcterms:modified>
</cp:coreProperties>
</file>